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2054436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5F739C19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77263D16">
                <wp:simplePos x="0" y="0"/>
                <wp:positionH relativeFrom="column">
                  <wp:posOffset>-125095</wp:posOffset>
                </wp:positionH>
                <wp:positionV relativeFrom="paragraph">
                  <wp:posOffset>237602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72CCF336" w:rsidR="0000232F" w:rsidRPr="0000232F" w:rsidRDefault="00AB12E4" w:rsidP="008410A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raz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85pt;margin-top:18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QM1tkuYAAAAPAQAADwAAAAAAAAAAAAAAAAByBAAAZHJzL2Rvd25yZXYu&#13;&#10;eG1sUEsFBgAAAAAEAAQA8wAAAIUFAAAAAA==&#13;&#10;" filled="f" stroked="f" strokeweight=".5pt">
                <v:textbox>
                  <w:txbxContent>
                    <w:p w14:paraId="47046318" w14:textId="72CCF336" w:rsidR="0000232F" w:rsidRPr="0000232F" w:rsidRDefault="00AB12E4" w:rsidP="008410A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725AF98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2D7467D5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10684A77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633CF789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BS Cert Europe certifica que el Sistema de Gestión de dicha Organización ha sido auditado y encontrado conforme con las exigencias de la norma:</w:t>
      </w:r>
    </w:p>
    <w:p w14:paraId="55EE82E2" w14:textId="09675FB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2F274BB" w14:textId="3FD274A7" w:rsidR="00FC4892" w:rsidRDefault="0000232F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1D2C561C">
                <wp:simplePos x="0" y="0"/>
                <wp:positionH relativeFrom="column">
                  <wp:posOffset>-127635</wp:posOffset>
                </wp:positionH>
                <wp:positionV relativeFrom="paragraph">
                  <wp:posOffset>69849</wp:posOffset>
                </wp:positionV>
                <wp:extent cx="5957047" cy="7715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04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CB845" w14:textId="4001DD88" w:rsidR="00FC4892" w:rsidRPr="0000232F" w:rsidRDefault="00B8105E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>L</w:t>
                            </w:r>
                            <w:r w:rsidR="000A51AA"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>OPDG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10.05pt;margin-top:5.5pt;width:469.0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" filled="f" stroked="f" strokeweight=".5pt">
                <v:textbox>
                  <w:txbxContent>
                    <w:p w14:paraId="7F5CB845" w14:textId="4001DD88" w:rsidR="00FC4892" w:rsidRPr="0000232F" w:rsidRDefault="00B8105E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>L</w:t>
                      </w:r>
                      <w:r w:rsidR="000A51AA"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>OPDGDD</w:t>
                      </w:r>
                    </w:p>
                  </w:txbxContent>
                </v:textbox>
              </v:shape>
            </w:pict>
          </mc:Fallback>
        </mc:AlternateContent>
      </w:r>
    </w:p>
    <w:p w14:paraId="6EBB29B2" w14:textId="789CD97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F74D920" w14:textId="293DFF9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05B643D5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251E056C" w14:textId="0EF36B0D" w:rsidR="00FC4892" w:rsidRPr="0000232F" w:rsidRDefault="00FC4892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23C69C47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066FD60B">
                <wp:simplePos x="0" y="0"/>
                <wp:positionH relativeFrom="column">
                  <wp:posOffset>-113665</wp:posOffset>
                </wp:positionH>
                <wp:positionV relativeFrom="paragraph">
                  <wp:posOffset>142875</wp:posOffset>
                </wp:positionV>
                <wp:extent cx="5956935" cy="685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E8B76" w14:textId="2043A6DA" w:rsidR="0000232F" w:rsidRPr="0000232F" w:rsidRDefault="008410A0" w:rsidP="00114693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t xml:space="preserve">Elaboración </w:t>
                            </w:r>
                            <w:r w:rsidR="00B8105E">
                              <w:t xml:space="preserve">de la documentación necesaria para la adaptación de la empresa a la normativa vigente en materia de </w:t>
                            </w:r>
                            <w:r w:rsidR="000A51AA">
                              <w:t xml:space="preserve">protección de datos y garantías de derechos digitales LOPDGDD 3/2018 </w:t>
                            </w:r>
                            <w:r w:rsidR="005C1569">
                              <w:t>del 5 de dicie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8.95pt;margin-top:11.25pt;width:469.0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" filled="f" stroked="f" strokeweight=".5pt">
                <v:textbox>
                  <w:txbxContent>
                    <w:p w14:paraId="625E8B76" w14:textId="2043A6DA" w:rsidR="0000232F" w:rsidRPr="0000232F" w:rsidRDefault="008410A0" w:rsidP="00114693">
                      <w:pPr>
                        <w:jc w:val="center"/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  <w:r>
                        <w:t xml:space="preserve">Elaboración </w:t>
                      </w:r>
                      <w:r w:rsidR="00B8105E">
                        <w:t xml:space="preserve">de la documentación necesaria para la adaptación de la empresa a la normativa vigente en materia de </w:t>
                      </w:r>
                      <w:r w:rsidR="000A51AA">
                        <w:t xml:space="preserve">protección de datos y garantías de derechos digitales LOPDGDD 3/2018 </w:t>
                      </w:r>
                      <w:r w:rsidR="005C1569">
                        <w:t>del 5 de diciembre.</w:t>
                      </w:r>
                    </w:p>
                  </w:txbxContent>
                </v:textbox>
              </v:shape>
            </w:pict>
          </mc:Fallback>
        </mc:AlternateContent>
      </w:r>
    </w:p>
    <w:p w14:paraId="15FCE0EB" w14:textId="2887E0EC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28FACD06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2722D648" w:rsidR="0000232F" w:rsidRDefault="00AB12E4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10A55" wp14:editId="27DF6DB0">
                <wp:simplePos x="0" y="0"/>
                <wp:positionH relativeFrom="column">
                  <wp:posOffset>1815465</wp:posOffset>
                </wp:positionH>
                <wp:positionV relativeFrom="paragraph">
                  <wp:posOffset>85725</wp:posOffset>
                </wp:positionV>
                <wp:extent cx="2032000" cy="425450"/>
                <wp:effectExtent l="0" t="0" r="0" b="0"/>
                <wp:wrapNone/>
                <wp:docPr id="1467364166" name="Cuadro de texto 1467364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BF0C8" w14:textId="6456ED9B" w:rsidR="00AB12E4" w:rsidRPr="0000232F" w:rsidRDefault="00AB12E4" w:rsidP="00AB12E4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0A55" id="_x0000_t202" coordsize="21600,21600" o:spt="202" path="m,l,21600r21600,l21600,xe">
                <v:stroke joinstyle="miter"/>
                <v:path gradientshapeok="t" o:connecttype="rect"/>
              </v:shapetype>
              <v:shape id="Cuadro de texto 1467364166" o:spid="_x0000_s1029" type="#_x0000_t202" style="position:absolute;margin-left:142.95pt;margin-top:6.75pt;width:160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" filled="f" stroked="f" strokeweight=".5pt">
                <v:textbox>
                  <w:txbxContent>
                    <w:p w14:paraId="379BF0C8" w14:textId="6456ED9B" w:rsidR="00AB12E4" w:rsidRPr="0000232F" w:rsidRDefault="00AB12E4" w:rsidP="00AB12E4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38844A46" w14:textId="7792A5D1" w:rsidR="008410A0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12A2136A" w14:textId="2A127FC0" w:rsidR="009259DA" w:rsidRDefault="00AB12E4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4653A" wp14:editId="452B5AC4">
                <wp:simplePos x="0" y="0"/>
                <wp:positionH relativeFrom="column">
                  <wp:posOffset>1713865</wp:posOffset>
                </wp:positionH>
                <wp:positionV relativeFrom="paragraph">
                  <wp:posOffset>108585</wp:posOffset>
                </wp:positionV>
                <wp:extent cx="2019300" cy="425450"/>
                <wp:effectExtent l="0" t="0" r="0" b="0"/>
                <wp:wrapNone/>
                <wp:docPr id="23025063" name="Cuadro de texto 2302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AFB89" w14:textId="63D539D7" w:rsidR="00AB12E4" w:rsidRPr="0000232F" w:rsidRDefault="00AB12E4" w:rsidP="00AB12E4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Fin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653A" id="Cuadro de texto 23025063" o:spid="_x0000_s1030" type="#_x0000_t202" style="position:absolute;margin-left:134.95pt;margin-top:8.55pt;width:159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" filled="f" stroked="f" strokeweight=".5pt">
                <v:textbox>
                  <w:txbxContent>
                    <w:p w14:paraId="17BAFB89" w14:textId="63D539D7" w:rsidR="00AB12E4" w:rsidRPr="0000232F" w:rsidRDefault="00AB12E4" w:rsidP="00AB12E4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Final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29274635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79292D36" w14:textId="50A3A7EB" w:rsidR="006C0128" w:rsidRDefault="006C0128" w:rsidP="0000232F">
      <w:pPr>
        <w:rPr>
          <w:rFonts w:ascii="Myriad Pro" w:hAnsi="Myriad Pro"/>
          <w:color w:val="232C52"/>
          <w:sz w:val="26"/>
          <w:szCs w:val="26"/>
        </w:rPr>
      </w:pPr>
    </w:p>
    <w:p w14:paraId="29F4CFFC" w14:textId="3C900E78" w:rsidR="0000232F" w:rsidRDefault="00AB12E4" w:rsidP="009259DA">
      <w:pPr>
        <w:tabs>
          <w:tab w:val="left" w:pos="2265"/>
        </w:tabs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2EDC5" wp14:editId="00165006">
                <wp:simplePos x="0" y="0"/>
                <wp:positionH relativeFrom="column">
                  <wp:posOffset>3733165</wp:posOffset>
                </wp:positionH>
                <wp:positionV relativeFrom="paragraph">
                  <wp:posOffset>111125</wp:posOffset>
                </wp:positionV>
                <wp:extent cx="1803400" cy="425450"/>
                <wp:effectExtent l="0" t="0" r="0" b="0"/>
                <wp:wrapNone/>
                <wp:docPr id="1932552632" name="Cuadro de texto 193255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74628" w14:textId="70C882E1" w:rsidR="00AB12E4" w:rsidRPr="0000232F" w:rsidRDefault="00AB12E4" w:rsidP="00AB12E4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EDC5" id="Cuadro de texto 1932552632" o:spid="_x0000_s1031" type="#_x0000_t202" style="position:absolute;margin-left:293.95pt;margin-top:8.75pt;width:142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" filled="f" stroked="f" strokeweight=".5pt">
                <v:textbox>
                  <w:txbxContent>
                    <w:p w14:paraId="77574628" w14:textId="70C882E1" w:rsidR="00AB12E4" w:rsidRPr="0000232F" w:rsidRDefault="00AB12E4" w:rsidP="00AB12E4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8410A0">
        <w:rPr>
          <w:rFonts w:ascii="Myriad Pro" w:hAnsi="Myriad Pro"/>
          <w:color w:val="232C52"/>
          <w:sz w:val="26"/>
          <w:szCs w:val="26"/>
        </w:rPr>
        <w:tab/>
      </w:r>
    </w:p>
    <w:p w14:paraId="7D7FCC98" w14:textId="63075EEC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   Certificate No.: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 w:rsidR="00AB12E4">
        <w:rPr>
          <w:rFonts w:ascii="Myriad Pro" w:hAnsi="Myriad Pro"/>
          <w:color w:val="232C52"/>
          <w:sz w:val="26"/>
          <w:szCs w:val="26"/>
        </w:rPr>
        <w:t>${contrato}</w:t>
      </w:r>
      <w:r w:rsidR="00024231">
        <w:rPr>
          <w:rFonts w:ascii="Myriad Pro" w:hAnsi="Myriad Pro"/>
          <w:color w:val="232C52"/>
          <w:sz w:val="26"/>
          <w:szCs w:val="26"/>
        </w:rPr>
        <w:t xml:space="preserve"> 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  <w:t xml:space="preserve"> Fecha:</w:t>
      </w:r>
      <w:r w:rsidR="008410A0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5B4392E1" w14:textId="4A66AF4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164F3BF4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7AD4B36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1BF5949" w14:textId="2E2B3601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AB12E4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AB12E4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r>
        <w:rPr>
          <w:rFonts w:ascii="Myriad Pro" w:hAnsi="Myriad Pro"/>
          <w:color w:val="232C52"/>
          <w:sz w:val="18"/>
          <w:szCs w:val="18"/>
          <w:lang w:val="en-US"/>
        </w:rPr>
        <w:t>Autorized Spanish Partner</w:t>
      </w:r>
    </w:p>
    <w:sectPr w:rsidR="0000232F" w:rsidRPr="0000232F" w:rsidSect="00C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DYf0YUp0yFOakjbUKTYG0IeQYcT3nqZKyHZ8E0cItTZzB/BXKoTUH6RZSzq2Fc4C3MAOZHsf8uNuqIUUWY6dcw==" w:salt="mrgPuHhX1onIbjXvXokyjw=="/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OivXw3gF56VW1EZxqcjHnB6cELlgsYwXSMBcT7UEHmu5YaBqZ1xCZErX388QldH2auz1dTXp+h+W/jePtNk9tw==" w:salt="tRZaaSDzCAW85BkMPZGW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24231"/>
    <w:rsid w:val="000A51AA"/>
    <w:rsid w:val="00114693"/>
    <w:rsid w:val="00345010"/>
    <w:rsid w:val="003B53A4"/>
    <w:rsid w:val="004776F1"/>
    <w:rsid w:val="00480497"/>
    <w:rsid w:val="005304DB"/>
    <w:rsid w:val="005C1569"/>
    <w:rsid w:val="00615A8A"/>
    <w:rsid w:val="006C0128"/>
    <w:rsid w:val="008410A0"/>
    <w:rsid w:val="0091038E"/>
    <w:rsid w:val="009259DA"/>
    <w:rsid w:val="009437F4"/>
    <w:rsid w:val="009A56EB"/>
    <w:rsid w:val="00AA3397"/>
    <w:rsid w:val="00AB12E4"/>
    <w:rsid w:val="00AE754B"/>
    <w:rsid w:val="00B131BE"/>
    <w:rsid w:val="00B8105E"/>
    <w:rsid w:val="00CE2801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3</Characters>
  <Application>Microsoft Office Word</Application>
  <DocSecurity>12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6-21T10:07:00Z</cp:lastPrinted>
  <dcterms:created xsi:type="dcterms:W3CDTF">2023-06-23T11:28:00Z</dcterms:created>
  <dcterms:modified xsi:type="dcterms:W3CDTF">2023-06-28T10:54:00Z</dcterms:modified>
</cp:coreProperties>
</file>